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61 vom 16. Januar 2003</w:t>
      </w:r>
    </w:p>
    <w:p>
      <w:r>
        <w:t>TI Tribunale d'appello, 2003-01-16, IT</w:t>
      </w:r>
    </w:p>
    <w:p>
      <w:r>
        <w:rPr>
          <w:b/>
        </w:rPr>
        <w:t xml:space="preserve">Quelle: </w:t>
      </w:r>
      <w:r>
        <w:t>https://mcp.opencaselaw.ch/entscheid/ti_gerichte_15.2002.161</w:t>
      </w:r>
    </w:p>
    <w:p>
      <w:r>
        <w:t>FR: TI_GERICHTE 15.2002.161 du 16 janvier 2003</w:t>
      </w:r>
    </w:p>
    <w:p>
      <w:r>
        <w:t>IT: TI_GERICHTE 15.2002.161 del 16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6.01.2003 15.2002.161</w:t>
      </w:r>
    </w:p>
    <w:p>
      <w:r>
        <w:t>Sentenza o decisione senza scheda</w:t>
      </w:r>
    </w:p>
    <w:p>
      <w:r>
        <w:t>Incarto n. 15.2002.161 Lugano 16 gennaio 2003 EC/fc/rgc In nome della Repubblica e Cantone del Ticino La Camera di esecuzione e fallimenti del Tribunale d'appello quale autorità di vigilanza composta dei giudici: Cometta, presidente, Pellegrini e Giani segretario: Cassina, vicecancelliere statuendo sul ricorso 8 novembre 2002 di __________ contro l’operato dell’ Ufficio esecuzione e fallimenti di Leventina nell’esecuzione n. __________ promossa contro il ricorrente da __________ rappr. dal__________ preso atto che in data 13 novembre 2002 __________ ha saldato presso l'UEF di Leventina l’importo di cui all’esecuzione n. __________; considerato che il gravame sia così divenuto privo di oggetto, atteso che l'estinzione del debito posto in esecuzione comporta la revoca del pignoramento in atto in quanto riferito a detta procedura esecutiva; ritenuto che sulle tasse occorre ricordare a futura memoria che – benché la gratuità della procedura sia contraria al sistema di diritto amministrativo in cui si muove il ricorso secondo l'art. 17 LEF ( Jean–François Poudret 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           1. Il ricorso 8 novembre 2002 __________, è stralciato dai ruoli perché divenuto privo di 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__________ Comunicazione all'UEF di Leventina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